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3" w:rsidRDefault="009943A3">
      <w:pPr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7F7723" w:rsidRPr="002546C4" w:rsidRDefault="004B1D8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CB008C" w:rsidRPr="002546C4" w:rsidRDefault="00AD7026" w:rsidP="009943A3">
      <w:pPr>
        <w:tabs>
          <w:tab w:val="left" w:pos="2819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CB008C" w:rsidRPr="002546C4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2F5CF4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1,∀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2546C4" w:rsidRPr="0056433D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7C5EBE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4932EB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A</m:t>
          </m:r>
        </m:oMath>
      </m:oMathPara>
    </w:p>
    <w:p w:rsidR="004932EB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i+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192262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,i,j∈A</m:t>
          </m:r>
        </m:oMath>
      </m:oMathPara>
    </w:p>
    <w:p w:rsidR="004969BE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2F5CF4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</m:t>
          </m:r>
        </m:oMath>
      </m:oMathPara>
    </w:p>
    <w:p w:rsidR="002F5CF4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∈A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∈P</m:t>
          </m:r>
        </m:oMath>
      </m:oMathPara>
    </w:p>
    <w:p w:rsidR="004969BE" w:rsidRPr="0056433D" w:rsidRDefault="00AD7026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,j∈A</m:t>
          </m:r>
        </m:oMath>
      </m:oMathPara>
    </w:p>
    <w:p w:rsidR="0056433D" w:rsidRPr="0056433D" w:rsidRDefault="0056433D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Pr="0056433D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AB5" w:rsidRDefault="00022A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86767" cy="4560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692" t="18201" r="60279" b="3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80" cy="45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AD7026" w:rsidP="002B38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8.05pt;margin-top:25.1pt;width:18.7pt;height:12.95pt;z-index:251672576" stroked="f">
            <v:textbox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t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,i+n</w:t>
                  </w:r>
                </w:p>
                <w:p w:rsidR="002B3856" w:rsidRPr="005D1E6B" w:rsidRDefault="002B3856" w:rsidP="002B385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95pt;margin-top:19.9pt;width:16.6pt;height:11.65pt;z-index:251664384" stroked="f">
            <v:textbox inset="0,0,0,0">
              <w:txbxContent>
                <w:p w:rsidR="002B3856" w:rsidRPr="005D1E6B" w:rsidRDefault="00572744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LA</w:t>
                  </w:r>
                  <w:r w:rsidR="002B3856"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17.7pt;margin-top:20.7pt;width:18.3pt;height:11.65pt;z-index:251663360" stroked="f">
            <v:textbox inset="0,0,0,0">
              <w:txbxContent>
                <w:p w:rsidR="002B3856" w:rsidRPr="005D1E6B" w:rsidRDefault="00572744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ED</w:t>
                  </w:r>
                  <w:r w:rsidR="002B3856"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</w:p>
    <w:p w:rsidR="002B3856" w:rsidRDefault="00AD7026" w:rsidP="002B385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5.75pt;margin-top:5.1pt;width:.15pt;height:41.8pt;flip:x;z-index:251674624" o:connectortype="straight">
            <v:stroke dashstyle="1 1" endcap="round"/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4" type="#_x0000_t32" style="position:absolute;left:0;text-align:left;margin-left:168.8pt;margin-top:5.1pt;width:.15pt;height:41.8pt;flip:x;z-index:251678720" o:connectortype="straight">
            <v:stroke dashstyle="1 1" endcap="round"/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1" type="#_x0000_t32" style="position:absolute;left:0;text-align:left;margin-left:168.95pt;margin-top:10.75pt;width:130.15pt;height:.05pt;z-index:251675648" o:connectortype="straight">
            <v:stroke endarrow="block"/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rect id="_x0000_s1027" style="position:absolute;left:0;text-align:left;margin-left:255.85pt;margin-top:20.4pt;width:44.1pt;height:10.35pt;z-index:251661312" fillcolor="black">
            <v:fill r:id="rId6" o:title="Light downward diagonal" type="pattern"/>
          </v:rect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rect id="_x0000_s1026" style="position:absolute;left:0;text-align:left;margin-left:124.65pt;margin-top:20.4pt;width:44.1pt;height:10.35pt;z-index:251660288" fillcolor="black">
            <v:fill r:id="rId6" o:title="Light downward diagonal" type="pattern"/>
          </v:rect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3" type="#_x0000_t32" style="position:absolute;left:0;text-align:left;margin-left:300.1pt;margin-top:5.1pt;width:.05pt;height:40.45pt;z-index:251677696" o:connectortype="straight"/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2" type="#_x0000_t32" style="position:absolute;left:0;text-align:left;margin-left:124.65pt;margin-top:5.1pt;width:.05pt;height:40.45pt;z-index:251676672" o:connectortype="straight"/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28" type="#_x0000_t32" style="position:absolute;left:0;text-align:left;margin-left:110.1pt;margin-top:26.6pt;width:212.2pt;height:0;z-index:251662336" o:connectortype="straight">
            <v:stroke endarrow="block"/>
          </v:shape>
        </w:pict>
      </w:r>
    </w:p>
    <w:p w:rsidR="002B3856" w:rsidRDefault="00AD7026" w:rsidP="002B385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2" type="#_x0000_t202" style="position:absolute;left:0;text-align:left;margin-left:166.5pt;margin-top:19.45pt;width:8.9pt;height:10.55pt;z-index:251666432" stroked="f">
            <v:textbox style="mso-next-textbox:#_x0000_s1032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b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6" type="#_x0000_t202" style="position:absolute;left:0;text-align:left;margin-left:258.7pt;margin-top:5.95pt;width:39.5pt;height:9.6pt;z-index:251670528" stroked="f">
            <v:textbox style="mso-next-textbox:#_x0000_s1036" inset="0,0,0,0">
              <w:txbxContent>
                <w:p w:rsidR="002B3856" w:rsidRPr="00572744" w:rsidRDefault="00572744" w:rsidP="002B3856">
                  <w:pPr>
                    <w:rPr>
                      <w:sz w:val="16"/>
                      <w:szCs w:val="16"/>
                    </w:rPr>
                  </w:pPr>
                  <w:r w:rsidRPr="00572744">
                    <w:rPr>
                      <w:sz w:val="16"/>
                      <w:szCs w:val="16"/>
                    </w:rPr>
                    <w:t>TW destino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4" type="#_x0000_t202" style="position:absolute;left:0;text-align:left;margin-left:297.8pt;margin-top:19.1pt;width:11.95pt;height:10.7pt;z-index:251668480" stroked="f">
            <v:textbox style="mso-next-textbox:#_x0000_s1034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b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+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3" type="#_x0000_t202" style="position:absolute;left:0;text-align:left;margin-left:253.6pt;margin-top:19.1pt;width:12.7pt;height:10.7pt;z-index:251667456" stroked="f">
            <v:textbox style="mso-next-textbox:#_x0000_s1033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a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+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5" type="#_x0000_t202" style="position:absolute;left:0;text-align:left;margin-left:128.75pt;margin-top:6.65pt;width:37.45pt;height:9.35pt;z-index:251669504" stroked="f">
            <v:textbox style="mso-next-textbox:#_x0000_s1035" inset="0,0,0,0">
              <w:txbxContent>
                <w:p w:rsidR="002B3856" w:rsidRPr="00572744" w:rsidRDefault="00572744" w:rsidP="002B3856">
                  <w:pPr>
                    <w:rPr>
                      <w:sz w:val="16"/>
                      <w:szCs w:val="16"/>
                    </w:rPr>
                  </w:pPr>
                  <w:r w:rsidRPr="00572744">
                    <w:rPr>
                      <w:sz w:val="16"/>
                      <w:szCs w:val="16"/>
                    </w:rPr>
                    <w:t>TW origem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1" type="#_x0000_t202" style="position:absolute;left:0;text-align:left;margin-left:121.35pt;margin-top:19.05pt;width:9pt;height:10.55pt;z-index:251665408" stroked="f">
            <v:textbox style="mso-next-textbox:#_x0000_s1031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a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7" type="#_x0000_t202" style="position:absolute;left:0;text-align:left;margin-left:204.05pt;margin-top:9pt;width:17.05pt;height:12.1pt;z-index:251671552" stroked="f">
            <v:textbox style="mso-next-textbox:#_x0000_s1037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t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,i+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9" type="#_x0000_t32" style="position:absolute;left:0;text-align:left;margin-left:124.7pt;margin-top:6.85pt;width:130.15pt;height:.05pt;z-index:251673600" o:connectortype="straight">
            <v:stroke endarrow="block"/>
          </v:shape>
        </w:pict>
      </w:r>
    </w:p>
    <w:p w:rsidR="002B3856" w:rsidRPr="0056433D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B3856" w:rsidRPr="0056433D" w:rsidSect="007F7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4B1D81"/>
    <w:rsid w:val="00022AB5"/>
    <w:rsid w:val="00192262"/>
    <w:rsid w:val="0019762B"/>
    <w:rsid w:val="002546C4"/>
    <w:rsid w:val="002B3856"/>
    <w:rsid w:val="002E3A57"/>
    <w:rsid w:val="002F5CF4"/>
    <w:rsid w:val="00335461"/>
    <w:rsid w:val="004932EB"/>
    <w:rsid w:val="004969BE"/>
    <w:rsid w:val="004B1D81"/>
    <w:rsid w:val="0056433D"/>
    <w:rsid w:val="00572744"/>
    <w:rsid w:val="007C5EBE"/>
    <w:rsid w:val="007F7723"/>
    <w:rsid w:val="00836C0B"/>
    <w:rsid w:val="009314D8"/>
    <w:rsid w:val="009943A3"/>
    <w:rsid w:val="009A6009"/>
    <w:rsid w:val="00AD7026"/>
    <w:rsid w:val="00CB008C"/>
    <w:rsid w:val="00F8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42"/>
        <o:r id="V:Rule10" type="connector" idref="#_x0000_s1043"/>
        <o:r id="V:Rule11" type="connector" idref="#_x0000_s1039"/>
        <o:r id="V:Rule12" type="connector" idref="#_x0000_s1041"/>
        <o:r id="V:Rule13" type="connector" idref="#_x0000_s1040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71A4-3F89-4041-8998-5E1BCD5F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ha</dc:creator>
  <cp:keywords/>
  <dc:description/>
  <cp:lastModifiedBy>Arthur</cp:lastModifiedBy>
  <cp:revision>13</cp:revision>
  <dcterms:created xsi:type="dcterms:W3CDTF">2016-08-14T19:56:00Z</dcterms:created>
  <dcterms:modified xsi:type="dcterms:W3CDTF">2016-09-12T03:45:00Z</dcterms:modified>
</cp:coreProperties>
</file>